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17AA4708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FC7664">
        <w:rPr>
          <w:rFonts w:eastAsia="Times New Roman"/>
          <w:lang w:eastAsia="ru-RU"/>
        </w:rPr>
        <w:t>09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C20A00">
        <w:rPr>
          <w:rFonts w:eastAsia="Times New Roman"/>
          <w:lang w:eastAsia="ru-RU"/>
        </w:rPr>
        <w:t>4</w:t>
      </w:r>
      <w:r w:rsidR="001008E6">
        <w:rPr>
          <w:rFonts w:eastAsia="Times New Roman"/>
          <w:lang w:eastAsia="ru-RU"/>
        </w:rPr>
        <w:t>0</w:t>
      </w:r>
    </w:p>
    <w:p w14:paraId="0DF3D702" w14:textId="77777777" w:rsidR="000961EF" w:rsidRPr="001008E6" w:rsidRDefault="000961EF" w:rsidP="001008E6">
      <w:pPr>
        <w:ind w:firstLine="0"/>
        <w:jc w:val="center"/>
        <w:rPr>
          <w:b/>
          <w:bCs/>
        </w:rPr>
      </w:pPr>
    </w:p>
    <w:p w14:paraId="7A73CEAD" w14:textId="77777777" w:rsidR="001008E6" w:rsidRPr="001008E6" w:rsidRDefault="001008E6" w:rsidP="001008E6">
      <w:pPr>
        <w:ind w:firstLine="0"/>
        <w:jc w:val="center"/>
        <w:rPr>
          <w:b/>
          <w:bCs/>
        </w:rPr>
      </w:pPr>
      <w:r w:rsidRPr="001008E6">
        <w:rPr>
          <w:b/>
          <w:bCs/>
        </w:rPr>
        <w:t>Об утверждении плана реализации муниципальной программы «Развитие сферы жилищно-коммунального хозяйства Балахнинского муниципального округа Нижегородской области на период 2023 – 2028 годы» на 2026 год</w:t>
      </w:r>
    </w:p>
    <w:p w14:paraId="0FA113CC" w14:textId="77777777" w:rsidR="00F52F1E" w:rsidRPr="001008E6" w:rsidRDefault="00F52F1E" w:rsidP="001008E6">
      <w:pPr>
        <w:ind w:firstLine="0"/>
        <w:jc w:val="center"/>
        <w:rPr>
          <w:b/>
          <w:bCs/>
        </w:rPr>
      </w:pPr>
    </w:p>
    <w:p w14:paraId="28281A16" w14:textId="2B3E8750" w:rsidR="001008E6" w:rsidRPr="001008E6" w:rsidRDefault="001008E6" w:rsidP="001008E6">
      <w:pPr>
        <w:spacing w:line="360" w:lineRule="auto"/>
        <w:ind w:firstLine="567"/>
      </w:pPr>
      <w:proofErr w:type="gramStart"/>
      <w:r w:rsidRPr="001008E6">
        <w:t xml:space="preserve">В соответствии с постановлением администрации Балахнинского муниципального округа Нижегородской области </w:t>
      </w:r>
      <w:r w:rsidRPr="00FE5FAA">
        <w:t>от 11.02.2021 №139</w:t>
      </w:r>
      <w:r w:rsidRPr="001008E6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» (с изменениями внесенными постановлением Администрации Балахнинского муниципального округа Нижегородской области </w:t>
      </w:r>
      <w:r w:rsidRPr="00FE5FAA">
        <w:t>от 21.12.2021 № 2429</w:t>
      </w:r>
      <w:r w:rsidRPr="001008E6">
        <w:t xml:space="preserve">, </w:t>
      </w:r>
      <w:r w:rsidRPr="00FE5FAA">
        <w:t>от</w:t>
      </w:r>
      <w:proofErr w:type="gramEnd"/>
      <w:r w:rsidRPr="00FE5FAA">
        <w:t xml:space="preserve"> 05.12.2023 № 2278</w:t>
      </w:r>
      <w:r w:rsidRPr="001008E6">
        <w:t xml:space="preserve">, </w:t>
      </w:r>
      <w:r w:rsidRPr="00FE5FAA">
        <w:t>от 28.04.2025 № 777</w:t>
      </w:r>
      <w:r w:rsidRPr="001008E6">
        <w:t xml:space="preserve">, </w:t>
      </w:r>
      <w:r w:rsidRPr="00FE5FAA">
        <w:t>от 07.11.2025 № 2194</w:t>
      </w:r>
      <w:r w:rsidRPr="001008E6">
        <w:t>)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1008E6">
        <w:rPr>
          <w:b/>
          <w:bCs/>
        </w:rPr>
        <w:t>п</w:t>
      </w:r>
      <w:proofErr w:type="gramEnd"/>
      <w:r w:rsidRPr="001008E6">
        <w:rPr>
          <w:b/>
          <w:bCs/>
        </w:rPr>
        <w:t xml:space="preserve"> о с т а н о в л я е т:</w:t>
      </w:r>
    </w:p>
    <w:p w14:paraId="257D8241" w14:textId="77777777" w:rsidR="001008E6" w:rsidRPr="001008E6" w:rsidRDefault="001008E6" w:rsidP="001008E6">
      <w:pPr>
        <w:spacing w:line="360" w:lineRule="auto"/>
        <w:ind w:firstLine="567"/>
      </w:pPr>
      <w:r w:rsidRPr="001008E6">
        <w:t>1. Утвердить прилагаемый План реализации муниципальной программы «Развитие сферы жилищно-коммунального хозяйства Балахнинского муниципального округа Нижегородской области на период 2023 – 2028 годы» на 2026 год.</w:t>
      </w:r>
    </w:p>
    <w:p w14:paraId="5AFABD4C" w14:textId="77777777" w:rsidR="001008E6" w:rsidRPr="001008E6" w:rsidRDefault="001008E6" w:rsidP="001008E6">
      <w:pPr>
        <w:spacing w:line="360" w:lineRule="auto"/>
        <w:ind w:firstLine="567"/>
      </w:pPr>
      <w:r w:rsidRPr="001008E6">
        <w:t>2.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03CE399" w14:textId="77777777" w:rsidR="001008E6" w:rsidRPr="001008E6" w:rsidRDefault="001008E6" w:rsidP="001008E6">
      <w:pPr>
        <w:spacing w:line="360" w:lineRule="auto"/>
        <w:ind w:firstLine="567"/>
      </w:pPr>
      <w:r w:rsidRPr="001008E6">
        <w:t>3. Настоящее постановление вступает в силу после его официального опубликования.</w:t>
      </w:r>
    </w:p>
    <w:p w14:paraId="1AF4605E" w14:textId="77777777" w:rsidR="001008E6" w:rsidRPr="001008E6" w:rsidRDefault="001008E6" w:rsidP="001008E6">
      <w:pPr>
        <w:spacing w:line="360" w:lineRule="auto"/>
        <w:ind w:firstLine="567"/>
      </w:pPr>
      <w:r w:rsidRPr="001008E6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1008E6">
        <w:t>Фирер</w:t>
      </w:r>
      <w:proofErr w:type="spellEnd"/>
      <w:r w:rsidRPr="001008E6">
        <w:t>).</w:t>
      </w:r>
    </w:p>
    <w:p w14:paraId="2C21AC53" w14:textId="77777777" w:rsidR="001008E6" w:rsidRPr="001008E6" w:rsidRDefault="001008E6" w:rsidP="001008E6">
      <w:pPr>
        <w:ind w:firstLine="0"/>
      </w:pPr>
    </w:p>
    <w:p w14:paraId="22DCAC25" w14:textId="77777777" w:rsidR="001008E6" w:rsidRPr="001008E6" w:rsidRDefault="001008E6" w:rsidP="001008E6">
      <w:pPr>
        <w:ind w:firstLine="0"/>
      </w:pPr>
    </w:p>
    <w:p w14:paraId="039741E7" w14:textId="748C2856" w:rsidR="00EE6072" w:rsidRPr="00EE6072" w:rsidRDefault="001008E6" w:rsidP="00FE5FAA">
      <w:pPr>
        <w:ind w:firstLine="0"/>
      </w:pPr>
      <w:proofErr w:type="spellStart"/>
      <w:r w:rsidRPr="001008E6">
        <w:t>Врип</w:t>
      </w:r>
      <w:proofErr w:type="spellEnd"/>
      <w:r w:rsidRPr="001008E6">
        <w:t xml:space="preserve"> главы местного самоуправления</w:t>
      </w:r>
      <w:r w:rsidRPr="001008E6">
        <w:tab/>
      </w:r>
      <w:r w:rsidRPr="001008E6">
        <w:tab/>
      </w:r>
      <w:r w:rsidRPr="001008E6">
        <w:tab/>
      </w:r>
      <w:r w:rsidRPr="001008E6">
        <w:tab/>
      </w:r>
      <w:r w:rsidRPr="001008E6">
        <w:tab/>
      </w:r>
      <w:r w:rsidRPr="001008E6">
        <w:tab/>
      </w:r>
      <w:r>
        <w:t xml:space="preserve"> </w:t>
      </w:r>
      <w:r w:rsidRPr="001008E6">
        <w:t xml:space="preserve">И.И. </w:t>
      </w:r>
      <w:proofErr w:type="spellStart"/>
      <w:r w:rsidRPr="001008E6">
        <w:t>Фирер</w:t>
      </w:r>
      <w:bookmarkStart w:id="0" w:name="_GoBack"/>
      <w:bookmarkEnd w:id="0"/>
      <w:proofErr w:type="spellEnd"/>
    </w:p>
    <w:p w14:paraId="258A9F8D" w14:textId="77777777" w:rsidR="00EE6072" w:rsidRPr="001008E6" w:rsidRDefault="00EE6072" w:rsidP="00EE6072">
      <w:pPr>
        <w:ind w:firstLine="0"/>
        <w:jc w:val="center"/>
      </w:pPr>
    </w:p>
    <w:sectPr w:rsidR="00EE6072" w:rsidRPr="001008E6" w:rsidSect="00FE5FAA">
      <w:headerReference w:type="default" r:id="rId9"/>
      <w:headerReference w:type="firs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239C7" w14:textId="77777777" w:rsidR="005C7868" w:rsidRDefault="005C7868" w:rsidP="007F0268">
      <w:r>
        <w:separator/>
      </w:r>
    </w:p>
  </w:endnote>
  <w:endnote w:type="continuationSeparator" w:id="0">
    <w:p w14:paraId="1986698B" w14:textId="77777777" w:rsidR="005C7868" w:rsidRDefault="005C786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89CBF" w14:textId="77777777" w:rsidR="005C7868" w:rsidRDefault="005C7868" w:rsidP="007F0268">
      <w:r>
        <w:separator/>
      </w:r>
    </w:p>
  </w:footnote>
  <w:footnote w:type="continuationSeparator" w:id="0">
    <w:p w14:paraId="2D135B9E" w14:textId="77777777" w:rsidR="005C7868" w:rsidRDefault="005C786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7F450" w14:textId="77777777" w:rsidR="00EE6072" w:rsidRDefault="00EE607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4F88A" w14:textId="77777777" w:rsidR="00EE6072" w:rsidRDefault="00EE607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08E6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F1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224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868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4B3F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67D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072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5FAA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2D2C-E005-4036-A3BD-93983BA8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6</cp:revision>
  <dcterms:created xsi:type="dcterms:W3CDTF">2026-04-10T06:11:00Z</dcterms:created>
  <dcterms:modified xsi:type="dcterms:W3CDTF">2026-04-10T11:20:00Z</dcterms:modified>
</cp:coreProperties>
</file>